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4E" w:rsidRPr="000B5EBD" w:rsidRDefault="000E380E" w:rsidP="00DB5BE3">
      <w:pPr>
        <w:pStyle w:val="Title"/>
        <w:rPr>
          <w:rFonts w:ascii="Century Gothic" w:hAnsi="Century Gothic" w:cstheme="minorHAnsi"/>
          <w:sz w:val="22"/>
          <w:szCs w:val="22"/>
        </w:rPr>
      </w:pPr>
      <w:r w:rsidRPr="000B5EBD">
        <w:rPr>
          <w:rFonts w:ascii="Century Gothic" w:hAnsi="Century Gothic" w:cstheme="minorHAnsi"/>
          <w:sz w:val="22"/>
          <w:szCs w:val="22"/>
        </w:rPr>
        <w:t xml:space="preserve">Cassingham Elementary Grade </w:t>
      </w:r>
      <w:r w:rsidR="00B31009" w:rsidRPr="000B5EBD">
        <w:rPr>
          <w:rFonts w:ascii="Century Gothic" w:hAnsi="Century Gothic" w:cstheme="minorHAnsi"/>
          <w:sz w:val="22"/>
          <w:szCs w:val="22"/>
        </w:rPr>
        <w:t>2</w:t>
      </w:r>
      <w:r w:rsidRPr="000B5EBD">
        <w:rPr>
          <w:rFonts w:ascii="Century Gothic" w:hAnsi="Century Gothic" w:cstheme="minorHAnsi"/>
          <w:sz w:val="22"/>
          <w:szCs w:val="22"/>
        </w:rPr>
        <w:t xml:space="preserve"> Units of Inquiry </w:t>
      </w:r>
      <w:r w:rsidR="000B5EBD">
        <w:rPr>
          <w:rFonts w:ascii="Century Gothic" w:hAnsi="Century Gothic" w:cstheme="minorHAnsi"/>
          <w:sz w:val="22"/>
          <w:szCs w:val="22"/>
        </w:rPr>
        <w:t>2015-2016</w:t>
      </w:r>
    </w:p>
    <w:p w:rsidR="00DB5BE3" w:rsidRPr="000B5EBD" w:rsidRDefault="000B5EBD" w:rsidP="00DB5BE3">
      <w:pPr>
        <w:pStyle w:val="Title"/>
        <w:jc w:val="left"/>
        <w:rPr>
          <w:rFonts w:ascii="Century Gothic" w:hAnsi="Century Gothic" w:cstheme="minorHAnsi"/>
          <w:b w:val="0"/>
          <w:sz w:val="22"/>
          <w:szCs w:val="22"/>
        </w:rPr>
      </w:pPr>
      <w:r>
        <w:rPr>
          <w:rFonts w:ascii="Century Gothic" w:hAnsi="Century Gothic" w:cstheme="minorHAnsi"/>
          <w:b w:val="0"/>
          <w:sz w:val="22"/>
          <w:szCs w:val="22"/>
        </w:rPr>
        <w:t>Revised: 5/18/15</w:t>
      </w:r>
      <w:bookmarkStart w:id="0" w:name="_GoBack"/>
      <w:bookmarkEnd w:id="0"/>
    </w:p>
    <w:tbl>
      <w:tblPr>
        <w:tblStyle w:val="TableGrid"/>
        <w:tblW w:w="14313" w:type="dxa"/>
        <w:tblLayout w:type="fixed"/>
        <w:tblLook w:val="04A0" w:firstRow="1" w:lastRow="0" w:firstColumn="1" w:lastColumn="0" w:noHBand="0" w:noVBand="1"/>
      </w:tblPr>
      <w:tblGrid>
        <w:gridCol w:w="411"/>
        <w:gridCol w:w="4399"/>
        <w:gridCol w:w="1665"/>
        <w:gridCol w:w="1980"/>
        <w:gridCol w:w="5858"/>
      </w:tblGrid>
      <w:tr w:rsidR="0006014E" w:rsidRPr="000B5EBD" w:rsidTr="000B5EBD">
        <w:trPr>
          <w:trHeight w:val="71"/>
        </w:trPr>
        <w:tc>
          <w:tcPr>
            <w:tcW w:w="411" w:type="dxa"/>
          </w:tcPr>
          <w:p w:rsidR="0006014E" w:rsidRPr="000B5EBD" w:rsidRDefault="0006014E" w:rsidP="000E380E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4399" w:type="dxa"/>
          </w:tcPr>
          <w:p w:rsidR="0006014E" w:rsidRPr="000B5EBD" w:rsidRDefault="00BF103A" w:rsidP="000E380E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0B5EBD">
              <w:rPr>
                <w:rFonts w:ascii="Century Gothic" w:hAnsi="Century Gothic" w:cstheme="minorHAnsi"/>
                <w:sz w:val="22"/>
                <w:szCs w:val="22"/>
                <w:u w:val="single"/>
              </w:rPr>
              <w:t xml:space="preserve">Transdisciplinary </w:t>
            </w:r>
            <w:r w:rsidR="0006014E" w:rsidRPr="000B5EBD">
              <w:rPr>
                <w:rFonts w:ascii="Century Gothic" w:hAnsi="Century Gothic" w:cstheme="minorHAnsi"/>
                <w:sz w:val="22"/>
                <w:szCs w:val="22"/>
                <w:u w:val="single"/>
              </w:rPr>
              <w:t>Theme</w:t>
            </w:r>
          </w:p>
        </w:tc>
        <w:tc>
          <w:tcPr>
            <w:tcW w:w="1665" w:type="dxa"/>
          </w:tcPr>
          <w:p w:rsidR="0006014E" w:rsidRPr="000B5EBD" w:rsidRDefault="0006014E" w:rsidP="000E380E">
            <w:pPr>
              <w:jc w:val="center"/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Topic</w:t>
            </w:r>
          </w:p>
        </w:tc>
        <w:tc>
          <w:tcPr>
            <w:tcW w:w="1980" w:type="dxa"/>
          </w:tcPr>
          <w:p w:rsidR="0006014E" w:rsidRPr="000B5EBD" w:rsidRDefault="0006014E" w:rsidP="000E380E">
            <w:pPr>
              <w:jc w:val="center"/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Dates</w:t>
            </w:r>
          </w:p>
        </w:tc>
        <w:tc>
          <w:tcPr>
            <w:tcW w:w="5858" w:type="dxa"/>
          </w:tcPr>
          <w:p w:rsidR="0006014E" w:rsidRPr="000B5EBD" w:rsidRDefault="0006014E" w:rsidP="00BF103A">
            <w:pPr>
              <w:jc w:val="center"/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C</w:t>
            </w:r>
            <w:r w:rsidR="00BF103A" w:rsidRPr="000B5EBD">
              <w:rPr>
                <w:rFonts w:ascii="Century Gothic" w:hAnsi="Century Gothic" w:cstheme="minorHAnsi"/>
                <w:b/>
                <w:u w:val="single"/>
              </w:rPr>
              <w:t xml:space="preserve">entral </w:t>
            </w:r>
            <w:r w:rsidRPr="000B5EBD">
              <w:rPr>
                <w:rFonts w:ascii="Century Gothic" w:hAnsi="Century Gothic" w:cstheme="minorHAnsi"/>
                <w:b/>
                <w:u w:val="single"/>
              </w:rPr>
              <w:t>I</w:t>
            </w:r>
            <w:r w:rsidR="00BF103A" w:rsidRPr="000B5EBD">
              <w:rPr>
                <w:rFonts w:ascii="Century Gothic" w:hAnsi="Century Gothic" w:cstheme="minorHAnsi"/>
                <w:b/>
                <w:u w:val="single"/>
              </w:rPr>
              <w:t>dea,</w:t>
            </w:r>
            <w:r w:rsidRPr="000B5EBD">
              <w:rPr>
                <w:rFonts w:ascii="Century Gothic" w:hAnsi="Century Gothic" w:cstheme="minorHAnsi"/>
                <w:b/>
                <w:u w:val="single"/>
              </w:rPr>
              <w:t xml:space="preserve"> Concepts (</w:t>
            </w:r>
            <w:r w:rsidRPr="000B5EBD">
              <w:rPr>
                <w:rFonts w:ascii="Century Gothic" w:hAnsi="Century Gothic" w:cstheme="minorHAnsi"/>
                <w:b/>
                <w:i/>
                <w:u w:val="single"/>
              </w:rPr>
              <w:t>Key &amp; Related</w:t>
            </w:r>
            <w:r w:rsidRPr="000B5EBD">
              <w:rPr>
                <w:rFonts w:ascii="Century Gothic" w:hAnsi="Century Gothic" w:cstheme="minorHAnsi"/>
                <w:b/>
                <w:u w:val="single"/>
              </w:rPr>
              <w:t>)</w:t>
            </w:r>
            <w:r w:rsidR="00BF103A" w:rsidRPr="000B5EBD">
              <w:rPr>
                <w:rFonts w:ascii="Century Gothic" w:hAnsi="Century Gothic" w:cstheme="minorHAnsi"/>
                <w:b/>
                <w:u w:val="single"/>
              </w:rPr>
              <w:t>, &amp;</w:t>
            </w:r>
            <w:r w:rsidRPr="000B5EBD">
              <w:rPr>
                <w:rFonts w:ascii="Century Gothic" w:hAnsi="Century Gothic" w:cstheme="minorHAnsi"/>
                <w:b/>
                <w:u w:val="single"/>
              </w:rPr>
              <w:t xml:space="preserve"> LoI</w:t>
            </w:r>
          </w:p>
        </w:tc>
      </w:tr>
      <w:tr w:rsidR="00B03650" w:rsidRPr="000B5EBD" w:rsidTr="000B5EBD">
        <w:trPr>
          <w:trHeight w:val="2886"/>
        </w:trPr>
        <w:tc>
          <w:tcPr>
            <w:tcW w:w="411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B5EBD">
              <w:rPr>
                <w:rFonts w:ascii="Century Gothic" w:hAnsi="Century Gothic" w:cstheme="minorHAnsi"/>
                <w:b/>
              </w:rPr>
              <w:t>1</w:t>
            </w:r>
          </w:p>
        </w:tc>
        <w:tc>
          <w:tcPr>
            <w:tcW w:w="4399" w:type="dxa"/>
          </w:tcPr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sz w:val="22"/>
                <w:szCs w:val="22"/>
              </w:rPr>
              <w:t>Who We Are</w:t>
            </w:r>
          </w:p>
          <w:p w:rsidR="00B03650" w:rsidRPr="000B5EBD" w:rsidRDefault="00B03650" w:rsidP="00B03650">
            <w:pPr>
              <w:jc w:val="both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 xml:space="preserve">An inquiry into the nature of the self; beliefs and values; </w:t>
            </w:r>
            <w:r w:rsidRPr="000B5EBD">
              <w:rPr>
                <w:rFonts w:ascii="Century Gothic" w:hAnsi="Century Gothic" w:cstheme="minorHAnsi"/>
                <w:b/>
              </w:rPr>
              <w:t>personal, physical, mental, social &amp; spiritual health</w:t>
            </w:r>
            <w:r w:rsidRPr="000B5EBD">
              <w:rPr>
                <w:rFonts w:ascii="Century Gothic" w:hAnsi="Century Gothic" w:cstheme="minorHAnsi"/>
              </w:rPr>
              <w:t>; human relationships including families, friends, communities and cultures; rights &amp; responsibilities; what it means to be human.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B03650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  <w:b/>
              </w:rPr>
              <w:t>Special Guests/Field Trips/Activities:</w:t>
            </w:r>
          </w:p>
          <w:p w:rsidR="00B03650" w:rsidRPr="000B5EBD" w:rsidRDefault="00B03650" w:rsidP="004D151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Slim Goodbody</w:t>
            </w:r>
            <w:r w:rsidR="00557D1D" w:rsidRPr="000B5EBD">
              <w:rPr>
                <w:rFonts w:ascii="Century Gothic" w:hAnsi="Century Gothic" w:cstheme="minorHAnsi"/>
              </w:rPr>
              <w:t xml:space="preserve"> (in March)</w:t>
            </w:r>
          </w:p>
          <w:p w:rsidR="000B5EBD" w:rsidRPr="000B5EBD" w:rsidRDefault="000B5EBD" w:rsidP="004D151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Preschool Health Fair</w:t>
            </w:r>
          </w:p>
        </w:tc>
        <w:tc>
          <w:tcPr>
            <w:tcW w:w="1665" w:type="dxa"/>
          </w:tcPr>
          <w:p w:rsidR="00B03650" w:rsidRPr="000B5EBD" w:rsidRDefault="00B03650" w:rsidP="00B03650">
            <w:pPr>
              <w:jc w:val="center"/>
              <w:rPr>
                <w:rFonts w:ascii="Century Gothic" w:eastAsia="Calibri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eastAsia="Calibri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eastAsia="Calibri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eastAsia="Calibri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0B5EBD">
              <w:rPr>
                <w:rFonts w:ascii="Century Gothic" w:eastAsia="Calibri" w:hAnsi="Century Gothic" w:cstheme="minorHAnsi"/>
              </w:rPr>
              <w:t>Fit for Life</w:t>
            </w:r>
            <w:r w:rsidRPr="000B5EBD">
              <w:rPr>
                <w:rFonts w:ascii="Century Gothic" w:hAnsi="Century Gothic" w:cstheme="minorHAnsi"/>
                <w:b/>
                <w:bCs/>
              </w:rPr>
              <w:t xml:space="preserve"> </w:t>
            </w:r>
          </w:p>
        </w:tc>
        <w:tc>
          <w:tcPr>
            <w:tcW w:w="1980" w:type="dxa"/>
          </w:tcPr>
          <w:p w:rsidR="00B03650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Default="000B5EBD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Default="000B5EBD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Pr="000B5EBD" w:rsidRDefault="000B5EBD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Aug. 12-Sept. 18</w:t>
            </w:r>
          </w:p>
          <w:p w:rsidR="00B03650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5.5 weeks</w:t>
            </w:r>
          </w:p>
        </w:tc>
        <w:tc>
          <w:tcPr>
            <w:tcW w:w="5858" w:type="dxa"/>
          </w:tcPr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Central Idea:</w:t>
            </w:r>
          </w:p>
          <w:p w:rsidR="00557D1D" w:rsidRPr="000B5EBD" w:rsidRDefault="000B5EBD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 xml:space="preserve">Choices people make can change their personal health and environment </w:t>
            </w:r>
          </w:p>
          <w:p w:rsidR="000B5EBD" w:rsidRPr="000B5EBD" w:rsidRDefault="000B5EBD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Lines of Inquiry:</w:t>
            </w:r>
          </w:p>
          <w:p w:rsidR="00557D1D" w:rsidRPr="000B5EBD" w:rsidRDefault="00557D1D" w:rsidP="00557D1D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Daily habits and routines (keep you balanced) (responsibility)</w:t>
            </w:r>
          </w:p>
          <w:p w:rsidR="00557D1D" w:rsidRPr="000B5EBD" w:rsidRDefault="00557D1D" w:rsidP="00557D1D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effect of personal choices on wellness (causation)</w:t>
            </w:r>
          </w:p>
          <w:p w:rsidR="00557D1D" w:rsidRPr="000B5EBD" w:rsidRDefault="00557D1D" w:rsidP="00557D1D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reflecting upon ourselves and setting personal goals (reflection)</w:t>
            </w:r>
          </w:p>
          <w:p w:rsidR="00B03650" w:rsidRPr="000B5EBD" w:rsidRDefault="00557D1D" w:rsidP="00557D1D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interpersonal relationships (responsibility/reflection)</w:t>
            </w:r>
          </w:p>
          <w:p w:rsidR="00557D1D" w:rsidRPr="000B5EBD" w:rsidRDefault="00557D1D" w:rsidP="00557D1D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Key Concepts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responsibility, causation, reflection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Related Concepts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balance, nutrition, safety, disease, open-mindedness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</w:tc>
      </w:tr>
      <w:tr w:rsidR="00B03650" w:rsidRPr="000B5EBD" w:rsidTr="000B5EBD">
        <w:trPr>
          <w:trHeight w:val="2886"/>
        </w:trPr>
        <w:tc>
          <w:tcPr>
            <w:tcW w:w="411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B5EBD">
              <w:rPr>
                <w:rFonts w:ascii="Century Gothic" w:hAnsi="Century Gothic" w:cstheme="minorHAnsi"/>
                <w:b/>
              </w:rPr>
              <w:t>2</w:t>
            </w:r>
          </w:p>
        </w:tc>
        <w:tc>
          <w:tcPr>
            <w:tcW w:w="4399" w:type="dxa"/>
          </w:tcPr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sz w:val="22"/>
                <w:szCs w:val="22"/>
              </w:rPr>
              <w:t>Sharing the Planet</w:t>
            </w:r>
          </w:p>
          <w:p w:rsidR="00B03650" w:rsidRPr="000B5EBD" w:rsidRDefault="00B03650" w:rsidP="00B03650">
            <w:pPr>
              <w:pStyle w:val="Heading2"/>
              <w:jc w:val="both"/>
              <w:outlineLvl w:val="1"/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  <w:t xml:space="preserve">An inquiry into rights and responsibilities in the struggle to share finite resources with other people and with other living things; </w:t>
            </w:r>
            <w:r w:rsidRPr="000B5EBD">
              <w:rPr>
                <w:rFonts w:ascii="Century Gothic" w:hAnsi="Century Gothic" w:cstheme="minorHAnsi"/>
                <w:bCs w:val="0"/>
                <w:sz w:val="22"/>
                <w:szCs w:val="22"/>
              </w:rPr>
              <w:t>communities and the relationships within and between them; access to equal opportunities</w:t>
            </w:r>
            <w:r w:rsidRPr="000B5EBD"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  <w:t>; peace and conflict resolution.</w:t>
            </w: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B5EBD">
              <w:rPr>
                <w:rFonts w:ascii="Century Gothic" w:hAnsi="Century Gothic" w:cstheme="minorHAnsi"/>
                <w:b/>
              </w:rPr>
              <w:t>Special Guests/Field Trips/Activities:</w:t>
            </w:r>
          </w:p>
          <w:p w:rsidR="004D151D" w:rsidRPr="000B5EBD" w:rsidRDefault="004D151D" w:rsidP="004D151D">
            <w:pPr>
              <w:jc w:val="center"/>
              <w:rPr>
                <w:rFonts w:ascii="Century Gothic" w:hAnsi="Century Gothic"/>
              </w:rPr>
            </w:pPr>
            <w:r w:rsidRPr="000B5EBD">
              <w:rPr>
                <w:rFonts w:ascii="Century Gothic" w:hAnsi="Century Gothic"/>
              </w:rPr>
              <w:t>Zoo</w:t>
            </w: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665" w:type="dxa"/>
          </w:tcPr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566F0C" w:rsidP="00B03650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Animals and Environments</w:t>
            </w: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80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Sept. 21-Nov. 6</w:t>
            </w:r>
          </w:p>
          <w:p w:rsidR="00B03650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6.5 weeks</w:t>
            </w:r>
          </w:p>
        </w:tc>
        <w:tc>
          <w:tcPr>
            <w:tcW w:w="5858" w:type="dxa"/>
          </w:tcPr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Central Idea:</w:t>
            </w:r>
          </w:p>
          <w:p w:rsidR="000B5EBD" w:rsidRPr="000B5EBD" w:rsidRDefault="000B5EBD" w:rsidP="000B5EBD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Living things interact with their environment in order to survive.</w:t>
            </w:r>
          </w:p>
          <w:p w:rsidR="00A35DAC" w:rsidRPr="000B5EBD" w:rsidRDefault="00A35DAC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Lines of Inquiry:</w:t>
            </w:r>
          </w:p>
          <w:p w:rsidR="00A35DA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 ways living things function and interact with their physical environments (connection/causation)</w:t>
            </w:r>
          </w:p>
          <w:p w:rsidR="00A35DA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 changing environments (change)</w:t>
            </w:r>
          </w:p>
          <w:p w:rsidR="00FB1B9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 How plants and animals adapt or respond to environmental conditions (causation)</w:t>
            </w:r>
          </w:p>
          <w:p w:rsidR="00A35DAC" w:rsidRPr="000B5EBD" w:rsidRDefault="00A35DAC" w:rsidP="00A35DAC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Key Concepts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Change, causation, connection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Related Concepts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adaptation, extinction, cycle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B03650" w:rsidRPr="000B5EBD" w:rsidTr="000B5EBD">
        <w:trPr>
          <w:trHeight w:val="143"/>
        </w:trPr>
        <w:tc>
          <w:tcPr>
            <w:tcW w:w="411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B5EBD">
              <w:rPr>
                <w:rFonts w:ascii="Century Gothic" w:hAnsi="Century Gothic" w:cstheme="minorHAnsi"/>
                <w:b/>
              </w:rPr>
              <w:lastRenderedPageBreak/>
              <w:t>3</w:t>
            </w:r>
          </w:p>
        </w:tc>
        <w:tc>
          <w:tcPr>
            <w:tcW w:w="4399" w:type="dxa"/>
          </w:tcPr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sz w:val="22"/>
                <w:szCs w:val="22"/>
              </w:rPr>
              <w:t>How We Organize Ourselves</w:t>
            </w:r>
          </w:p>
          <w:p w:rsidR="00B03650" w:rsidRPr="000B5EBD" w:rsidRDefault="00B03650" w:rsidP="00B03650">
            <w:pPr>
              <w:pStyle w:val="Heading2"/>
              <w:jc w:val="both"/>
              <w:outlineLvl w:val="1"/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bCs w:val="0"/>
                <w:sz w:val="22"/>
                <w:szCs w:val="22"/>
              </w:rPr>
              <w:t>An inquiry into the interconnectedness of human-made systems and communities</w:t>
            </w:r>
            <w:r w:rsidRPr="000B5EBD"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  <w:t>; the structure and function of organizations; societal decision-making; economic activities and their impact on humankind and the environment.</w:t>
            </w:r>
          </w:p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</w:p>
          <w:p w:rsidR="00B03650" w:rsidRPr="000B5EBD" w:rsidRDefault="004F6CBC" w:rsidP="00B03650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  <w:b/>
              </w:rPr>
              <w:t>Special Guests/Field Trips/Activities:</w:t>
            </w:r>
          </w:p>
        </w:tc>
        <w:tc>
          <w:tcPr>
            <w:tcW w:w="1665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Citizenship and Economics</w:t>
            </w: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80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Nov. 9-Dec. 17</w:t>
            </w:r>
          </w:p>
          <w:p w:rsidR="00B03650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5.5 weeks</w:t>
            </w:r>
          </w:p>
        </w:tc>
        <w:tc>
          <w:tcPr>
            <w:tcW w:w="5858" w:type="dxa"/>
          </w:tcPr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Central Idea:</w:t>
            </w:r>
          </w:p>
          <w:p w:rsidR="000B5EBD" w:rsidRPr="000B5EBD" w:rsidRDefault="000B5EBD" w:rsidP="000B5EBD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Characteristics of an environment can influence organization.</w:t>
            </w:r>
          </w:p>
          <w:p w:rsidR="00A35DAC" w:rsidRPr="000B5EBD" w:rsidRDefault="00A35DAC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Lines of Inquiry:</w:t>
            </w:r>
          </w:p>
          <w:p w:rsidR="00A35DA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goods and services (form)</w:t>
            </w:r>
          </w:p>
          <w:p w:rsidR="00A35DA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human and physical characteristics of an environment (causation)</w:t>
            </w:r>
          </w:p>
          <w:p w:rsidR="00A35DA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how resources are used (function)</w:t>
            </w:r>
          </w:p>
          <w:p w:rsidR="00A35DA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jobs and income (connection)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Key Concepts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Responsibility, connection, causation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Related Concepts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citizenship, economics, resources, mapping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867E9E" w:rsidRPr="000B5EBD" w:rsidRDefault="00867E9E" w:rsidP="00B03650">
            <w:pPr>
              <w:rPr>
                <w:rFonts w:ascii="Century Gothic" w:hAnsi="Century Gothic" w:cstheme="minorHAnsi"/>
              </w:rPr>
            </w:pPr>
          </w:p>
          <w:p w:rsidR="00867E9E" w:rsidRPr="000B5EBD" w:rsidRDefault="00867E9E" w:rsidP="00B03650">
            <w:pPr>
              <w:rPr>
                <w:rFonts w:ascii="Century Gothic" w:hAnsi="Century Gothic" w:cstheme="minorHAnsi"/>
              </w:rPr>
            </w:pPr>
          </w:p>
          <w:p w:rsidR="00867E9E" w:rsidRPr="000B5EBD" w:rsidRDefault="00867E9E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867E9E" w:rsidRPr="000B5EBD" w:rsidRDefault="00867E9E" w:rsidP="00B03650">
            <w:pPr>
              <w:rPr>
                <w:rFonts w:ascii="Century Gothic" w:hAnsi="Century Gothic" w:cstheme="minorHAnsi"/>
              </w:rPr>
            </w:pPr>
          </w:p>
        </w:tc>
      </w:tr>
      <w:tr w:rsidR="00B03650" w:rsidRPr="000B5EBD" w:rsidTr="000B5EBD">
        <w:trPr>
          <w:trHeight w:val="143"/>
        </w:trPr>
        <w:tc>
          <w:tcPr>
            <w:tcW w:w="411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B5EBD">
              <w:rPr>
                <w:rFonts w:ascii="Century Gothic" w:hAnsi="Century Gothic" w:cstheme="minorHAnsi"/>
                <w:b/>
              </w:rPr>
              <w:t>4</w:t>
            </w:r>
          </w:p>
        </w:tc>
        <w:tc>
          <w:tcPr>
            <w:tcW w:w="4399" w:type="dxa"/>
          </w:tcPr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</w:p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sz w:val="22"/>
                <w:szCs w:val="22"/>
              </w:rPr>
              <w:t>Where We Are in Place &amp; Time</w:t>
            </w:r>
          </w:p>
          <w:p w:rsidR="00B03650" w:rsidRPr="000B5EBD" w:rsidRDefault="00B03650" w:rsidP="00B03650">
            <w:pPr>
              <w:jc w:val="both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 xml:space="preserve">An inquiry into orientation in place &amp; time; personal histories; homes &amp; journeys; the discoveries, explorations and migrations of humankind; </w:t>
            </w:r>
            <w:r w:rsidRPr="000B5EBD">
              <w:rPr>
                <w:rFonts w:ascii="Century Gothic" w:hAnsi="Century Gothic" w:cstheme="minorHAnsi"/>
                <w:b/>
              </w:rPr>
              <w:t>the relationships between and the interconnectedness of individuals and civilizations, from local and global perspectives</w:t>
            </w:r>
            <w:r w:rsidRPr="000B5EBD">
              <w:rPr>
                <w:rFonts w:ascii="Century Gothic" w:hAnsi="Century Gothic" w:cstheme="minorHAnsi"/>
              </w:rPr>
              <w:t>.</w:t>
            </w:r>
          </w:p>
          <w:p w:rsidR="00B03650" w:rsidRPr="000B5EBD" w:rsidRDefault="00B03650" w:rsidP="00B03650">
            <w:pPr>
              <w:jc w:val="both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sz w:val="22"/>
                <w:szCs w:val="22"/>
              </w:rPr>
              <w:t xml:space="preserve"> Special Guests/Field Trips/Activities:</w:t>
            </w:r>
          </w:p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</w:p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</w:p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B5EBD">
              <w:rPr>
                <w:rFonts w:ascii="Century Gothic" w:hAnsi="Century Gothic" w:cstheme="minorHAnsi"/>
              </w:rPr>
              <w:t>Notable People</w:t>
            </w:r>
          </w:p>
        </w:tc>
        <w:tc>
          <w:tcPr>
            <w:tcW w:w="1980" w:type="dxa"/>
          </w:tcPr>
          <w:p w:rsidR="00B03650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Pr="000B5EBD" w:rsidRDefault="000B5EBD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Jan. 4-Feb. 12</w:t>
            </w:r>
          </w:p>
          <w:p w:rsidR="00B03650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6 weeks</w:t>
            </w:r>
          </w:p>
        </w:tc>
        <w:tc>
          <w:tcPr>
            <w:tcW w:w="5858" w:type="dxa"/>
          </w:tcPr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</w:rPr>
              <w:t xml:space="preserve"> </w:t>
            </w:r>
            <w:r w:rsidRPr="000B5EBD">
              <w:rPr>
                <w:rFonts w:ascii="Century Gothic" w:hAnsi="Century Gothic" w:cstheme="minorHAnsi"/>
                <w:b/>
                <w:u w:val="single"/>
              </w:rPr>
              <w:t>Central Idea:</w:t>
            </w:r>
          </w:p>
          <w:p w:rsidR="00B03650" w:rsidRPr="000B5EBD" w:rsidRDefault="00A35DAC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 xml:space="preserve">Peoples’ actions have shaped the world in which we live. </w:t>
            </w:r>
          </w:p>
          <w:p w:rsidR="000B5EBD" w:rsidRPr="000B5EBD" w:rsidRDefault="000B5EBD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Lines of Inquiry:</w:t>
            </w:r>
          </w:p>
          <w:p w:rsidR="00A35DAC" w:rsidRPr="000B5EBD" w:rsidRDefault="00B03650" w:rsidP="00A35DAC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•</w:t>
            </w:r>
            <w:r w:rsidR="00A35DAC" w:rsidRPr="000B5EBD">
              <w:rPr>
                <w:rFonts w:ascii="Century Gothic" w:hAnsi="Century Gothic"/>
              </w:rPr>
              <w:t xml:space="preserve"> </w:t>
            </w:r>
            <w:r w:rsidR="00A35DAC" w:rsidRPr="000B5EBD">
              <w:rPr>
                <w:rFonts w:ascii="Century Gothic" w:hAnsi="Century Gothic" w:cstheme="minorHAnsi"/>
              </w:rPr>
              <w:t>Interconnectedness of people (connection)</w:t>
            </w:r>
          </w:p>
          <w:p w:rsidR="00A35DAC" w:rsidRPr="000B5EBD" w:rsidRDefault="00A35DAC" w:rsidP="00A35DAC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•Time can be recorded and shown in different ways (function/form)</w:t>
            </w:r>
          </w:p>
          <w:p w:rsidR="00B03650" w:rsidRPr="000B5EBD" w:rsidRDefault="00A35DAC" w:rsidP="00A35DAC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</w:rPr>
              <w:t>•Changes in technology (change)</w:t>
            </w:r>
          </w:p>
          <w:p w:rsidR="000B5EBD" w:rsidRPr="000B5EBD" w:rsidRDefault="000B5EBD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Key Concepts:</w:t>
            </w:r>
          </w:p>
          <w:p w:rsidR="00B03650" w:rsidRPr="000B5EBD" w:rsidRDefault="00A35DAC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</w:rPr>
              <w:t xml:space="preserve">Function/Form, Change, Connection 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Related Concepts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Notable, timelines, biographies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</w:rPr>
            </w:pPr>
          </w:p>
          <w:p w:rsidR="00867E9E" w:rsidRPr="000B5EBD" w:rsidRDefault="00867E9E" w:rsidP="00B03650">
            <w:pPr>
              <w:rPr>
                <w:rFonts w:ascii="Century Gothic" w:hAnsi="Century Gothic" w:cstheme="minorHAnsi"/>
                <w:b/>
              </w:rPr>
            </w:pPr>
          </w:p>
          <w:p w:rsidR="00867E9E" w:rsidRPr="000B5EBD" w:rsidRDefault="00867E9E" w:rsidP="00B03650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B03650" w:rsidRPr="000B5EBD" w:rsidTr="000B5EBD">
        <w:trPr>
          <w:trHeight w:val="143"/>
        </w:trPr>
        <w:tc>
          <w:tcPr>
            <w:tcW w:w="411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B5EBD">
              <w:rPr>
                <w:rFonts w:ascii="Century Gothic" w:hAnsi="Century Gothic" w:cstheme="minorHAnsi"/>
                <w:b/>
              </w:rPr>
              <w:lastRenderedPageBreak/>
              <w:t>5</w:t>
            </w:r>
          </w:p>
        </w:tc>
        <w:tc>
          <w:tcPr>
            <w:tcW w:w="4399" w:type="dxa"/>
          </w:tcPr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sz w:val="22"/>
                <w:szCs w:val="22"/>
              </w:rPr>
              <w:t>How We Express Ourselves</w:t>
            </w:r>
          </w:p>
          <w:p w:rsidR="00B03650" w:rsidRPr="000B5EBD" w:rsidRDefault="00B03650" w:rsidP="00B03650">
            <w:pPr>
              <w:pStyle w:val="Heading2"/>
              <w:jc w:val="both"/>
              <w:outlineLvl w:val="1"/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bCs w:val="0"/>
                <w:sz w:val="22"/>
                <w:szCs w:val="22"/>
              </w:rPr>
              <w:t>An inquiry into the ways in which we discover and express our ideas, feelings, nature, culture, beliefs and values</w:t>
            </w:r>
            <w:r w:rsidRPr="000B5EBD"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  <w:t>; the ways in which we reflect on, extend and enjoy our creativity; our appreciation of the aesthetic.</w:t>
            </w:r>
          </w:p>
          <w:p w:rsidR="00B03650" w:rsidRPr="000B5EBD" w:rsidRDefault="00B03650" w:rsidP="00B03650">
            <w:pPr>
              <w:rPr>
                <w:rFonts w:ascii="Century Gothic" w:eastAsia="Calibri" w:hAnsi="Century Gothic" w:cstheme="minorHAnsi"/>
              </w:rPr>
            </w:pPr>
          </w:p>
          <w:p w:rsidR="00B03650" w:rsidRPr="000B5EBD" w:rsidRDefault="00B03650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  <w:b/>
              </w:rPr>
              <w:t>Special Guests/Field Trips/Activities:</w:t>
            </w: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Vets Memorial Field Trip – Grimm’s Fairy Tales</w:t>
            </w:r>
          </w:p>
          <w:p w:rsidR="000B5EBD" w:rsidRPr="000B5EBD" w:rsidRDefault="000B5EBD" w:rsidP="00B03650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RL Stine Grant: Art, Music, Movement, Playwrite</w:t>
            </w:r>
          </w:p>
        </w:tc>
        <w:tc>
          <w:tcPr>
            <w:tcW w:w="1665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Stories</w:t>
            </w:r>
          </w:p>
          <w:p w:rsidR="00B03650" w:rsidRPr="000B5EBD" w:rsidRDefault="00B03650" w:rsidP="00B03650">
            <w:pPr>
              <w:pStyle w:val="BodyText3"/>
              <w:rPr>
                <w:rFonts w:ascii="Century Gothic" w:hAnsi="Century Gothic" w:cstheme="minorHAnsi"/>
                <w:sz w:val="22"/>
                <w:szCs w:val="22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980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Feb. 19-April 1</w:t>
            </w:r>
          </w:p>
          <w:p w:rsidR="00B03650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6 weeks</w:t>
            </w:r>
          </w:p>
        </w:tc>
        <w:tc>
          <w:tcPr>
            <w:tcW w:w="5858" w:type="dxa"/>
          </w:tcPr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Central Idea:</w:t>
            </w:r>
          </w:p>
          <w:p w:rsidR="00B03650" w:rsidRPr="000B5EBD" w:rsidRDefault="00A35DAC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 xml:space="preserve">Cultures can express their beliefs and values through stories and literary archetypes.  </w:t>
            </w:r>
          </w:p>
          <w:p w:rsidR="00A35DAC" w:rsidRPr="000B5EBD" w:rsidRDefault="00A35DAC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Lines of Inquiry:</w:t>
            </w:r>
          </w:p>
          <w:p w:rsidR="00A35DAC" w:rsidRPr="000B5EBD" w:rsidRDefault="00A35DAC" w:rsidP="00A35DAC">
            <w:pPr>
              <w:rPr>
                <w:rFonts w:ascii="Century Gothic" w:hAnsi="Century Gothic" w:cstheme="minorHAnsi"/>
                <w:i/>
              </w:rPr>
            </w:pPr>
            <w:r w:rsidRPr="000B5EBD">
              <w:rPr>
                <w:rFonts w:ascii="Century Gothic" w:hAnsi="Century Gothic" w:cstheme="minorHAnsi"/>
              </w:rPr>
              <w:t xml:space="preserve">- message, lesson or moral (determine in stories) </w:t>
            </w:r>
            <w:r w:rsidRPr="000B5EBD">
              <w:rPr>
                <w:rFonts w:ascii="Century Gothic" w:hAnsi="Century Gothic" w:cstheme="minorHAnsi"/>
                <w:i/>
              </w:rPr>
              <w:t>reflection</w:t>
            </w:r>
          </w:p>
          <w:p w:rsidR="00A35DAC" w:rsidRPr="000B5EBD" w:rsidRDefault="00A35DAC" w:rsidP="00A35DAC">
            <w:pPr>
              <w:rPr>
                <w:rFonts w:ascii="Century Gothic" w:hAnsi="Century Gothic" w:cstheme="minorHAnsi"/>
                <w:i/>
              </w:rPr>
            </w:pPr>
            <w:r w:rsidRPr="000B5EBD">
              <w:rPr>
                <w:rFonts w:ascii="Century Gothic" w:hAnsi="Century Gothic" w:cstheme="minorHAnsi"/>
              </w:rPr>
              <w:t xml:space="preserve">- two or more versions of the same story (compare and contrast) </w:t>
            </w:r>
            <w:r w:rsidRPr="000B5EBD">
              <w:rPr>
                <w:rFonts w:ascii="Century Gothic" w:hAnsi="Century Gothic" w:cstheme="minorHAnsi"/>
                <w:i/>
              </w:rPr>
              <w:t>perspective</w:t>
            </w:r>
          </w:p>
          <w:p w:rsidR="00A35DAC" w:rsidRPr="000B5EBD" w:rsidRDefault="00A35DAC" w:rsidP="00A35DAC">
            <w:pPr>
              <w:rPr>
                <w:rFonts w:ascii="Century Gothic" w:hAnsi="Century Gothic" w:cstheme="minorHAnsi"/>
                <w:i/>
              </w:rPr>
            </w:pPr>
            <w:r w:rsidRPr="000B5EBD">
              <w:rPr>
                <w:rFonts w:ascii="Century Gothic" w:hAnsi="Century Gothic" w:cstheme="minorHAnsi"/>
              </w:rPr>
              <w:t xml:space="preserve">- story structure (archetypes) </w:t>
            </w:r>
            <w:r w:rsidRPr="000B5EBD">
              <w:rPr>
                <w:rFonts w:ascii="Century Gothic" w:hAnsi="Century Gothic" w:cstheme="minorHAnsi"/>
                <w:i/>
              </w:rPr>
              <w:t>form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Key Concepts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Perspective, form, reflection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Related Concepts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-story elements, morals, culture, patterns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</w:tc>
      </w:tr>
      <w:tr w:rsidR="00B03650" w:rsidRPr="000B5EBD" w:rsidTr="000B5EBD">
        <w:trPr>
          <w:trHeight w:val="143"/>
        </w:trPr>
        <w:tc>
          <w:tcPr>
            <w:tcW w:w="411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B5EBD">
              <w:rPr>
                <w:rFonts w:ascii="Century Gothic" w:hAnsi="Century Gothic" w:cstheme="minorHAnsi"/>
                <w:b/>
              </w:rPr>
              <w:t>6</w:t>
            </w:r>
          </w:p>
        </w:tc>
        <w:tc>
          <w:tcPr>
            <w:tcW w:w="4399" w:type="dxa"/>
          </w:tcPr>
          <w:p w:rsidR="00B03650" w:rsidRPr="000B5EBD" w:rsidRDefault="00B03650" w:rsidP="00B03650">
            <w:pPr>
              <w:pStyle w:val="Heading2"/>
              <w:outlineLvl w:val="1"/>
              <w:rPr>
                <w:rFonts w:ascii="Century Gothic" w:hAnsi="Century Gothic" w:cstheme="minorHAnsi"/>
                <w:sz w:val="22"/>
                <w:szCs w:val="22"/>
              </w:rPr>
            </w:pPr>
            <w:r w:rsidRPr="000B5EBD">
              <w:rPr>
                <w:rFonts w:ascii="Century Gothic" w:hAnsi="Century Gothic" w:cstheme="minorHAnsi"/>
                <w:sz w:val="22"/>
                <w:szCs w:val="22"/>
              </w:rPr>
              <w:t>How the World Works</w:t>
            </w:r>
          </w:p>
          <w:p w:rsidR="00B03650" w:rsidRPr="000B5EBD" w:rsidRDefault="00B03650" w:rsidP="00B03650">
            <w:pPr>
              <w:jc w:val="both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 xml:space="preserve">An inquiry into the natural world and its laws; the interaction between the natural world (physical and biological) and human societies; </w:t>
            </w:r>
            <w:r w:rsidRPr="000B5EBD">
              <w:rPr>
                <w:rFonts w:ascii="Century Gothic" w:hAnsi="Century Gothic" w:cstheme="minorHAnsi"/>
                <w:b/>
              </w:rPr>
              <w:t>how humans use their understanding of scientific principles</w:t>
            </w:r>
            <w:r w:rsidRPr="000B5EBD">
              <w:rPr>
                <w:rFonts w:ascii="Century Gothic" w:hAnsi="Century Gothic" w:cstheme="minorHAnsi"/>
              </w:rPr>
              <w:t>; the impact of scientific and technological advances on society and on the environment.</w:t>
            </w: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0B5EB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B5EBD">
              <w:rPr>
                <w:rFonts w:ascii="Century Gothic" w:hAnsi="Century Gothic" w:cstheme="minorHAnsi"/>
                <w:b/>
              </w:rPr>
              <w:t>Special Guests/Field Trips/Activities:</w:t>
            </w: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COSI</w:t>
            </w:r>
          </w:p>
        </w:tc>
        <w:tc>
          <w:tcPr>
            <w:tcW w:w="1665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Forces and Motion/Weather</w:t>
            </w:r>
          </w:p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980" w:type="dxa"/>
          </w:tcPr>
          <w:p w:rsidR="00B03650" w:rsidRPr="000B5EBD" w:rsidRDefault="00B03650" w:rsidP="00B03650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</w:p>
          <w:p w:rsidR="000B5EBD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April 4-May 20</w:t>
            </w:r>
          </w:p>
          <w:p w:rsidR="00B03650" w:rsidRPr="000B5EBD" w:rsidRDefault="000B5EBD" w:rsidP="000B5EBD">
            <w:pPr>
              <w:jc w:val="center"/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7 weeks</w:t>
            </w:r>
          </w:p>
        </w:tc>
        <w:tc>
          <w:tcPr>
            <w:tcW w:w="5858" w:type="dxa"/>
          </w:tcPr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Central Idea: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</w:rPr>
              <w:t>People use patterns to predict changes in the natural world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Lines of Inquiry:</w:t>
            </w:r>
          </w:p>
          <w:p w:rsidR="00A35DA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contact forces (push, pull, friction)/non-contact forces (magnets, gravity) (function)</w:t>
            </w:r>
          </w:p>
          <w:p w:rsidR="00A35DA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cause/effect, predictable outcomes, patterns (causation)</w:t>
            </w:r>
          </w:p>
          <w:p w:rsidR="00A35DAC" w:rsidRPr="000B5EBD" w:rsidRDefault="00A35DAC" w:rsidP="00A35DAC">
            <w:pPr>
              <w:rPr>
                <w:rFonts w:ascii="Century Gothic" w:hAnsi="Century Gothic" w:cs="Calibri"/>
              </w:rPr>
            </w:pPr>
            <w:r w:rsidRPr="000B5EBD">
              <w:rPr>
                <w:rFonts w:ascii="Century Gothic" w:hAnsi="Century Gothic" w:cs="Calibri"/>
              </w:rPr>
              <w:t>-writing like a scientist (perspective)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Key Concepts:</w:t>
            </w:r>
          </w:p>
          <w:p w:rsidR="00B03650" w:rsidRPr="000B5EBD" w:rsidRDefault="00A35DAC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  <w:r w:rsidRPr="000B5EBD">
              <w:rPr>
                <w:rFonts w:ascii="Century Gothic" w:hAnsi="Century Gothic" w:cs="Calibri"/>
              </w:rPr>
              <w:t>function, causation, perspective</w:t>
            </w:r>
            <w:r w:rsidRPr="000B5EBD">
              <w:rPr>
                <w:rFonts w:ascii="Century Gothic" w:hAnsi="Century Gothic" w:cstheme="minorHAnsi"/>
                <w:b/>
                <w:u w:val="single"/>
              </w:rPr>
              <w:t xml:space="preserve"> </w:t>
            </w:r>
          </w:p>
          <w:p w:rsidR="00A35DAC" w:rsidRPr="000B5EBD" w:rsidRDefault="00A35DAC" w:rsidP="00B03650">
            <w:pPr>
              <w:rPr>
                <w:rFonts w:ascii="Century Gothic" w:hAnsi="Century Gothic" w:cstheme="minorHAnsi"/>
                <w:b/>
                <w:u w:val="single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theme="minorHAnsi"/>
                <w:b/>
                <w:u w:val="single"/>
              </w:rPr>
              <w:t>Related Concepts:</w:t>
            </w:r>
          </w:p>
          <w:p w:rsidR="00B03650" w:rsidRPr="000B5EBD" w:rsidRDefault="00A35DAC" w:rsidP="00B03650">
            <w:pPr>
              <w:rPr>
                <w:rFonts w:ascii="Century Gothic" w:hAnsi="Century Gothic" w:cstheme="minorHAnsi"/>
              </w:rPr>
            </w:pPr>
            <w:r w:rsidRPr="000B5EBD">
              <w:rPr>
                <w:rFonts w:ascii="Century Gothic" w:hAnsi="Century Gothic" w:cs="Calibri"/>
              </w:rPr>
              <w:t>magnets, weather, force, energy, motion, prediction, cause/effect, patterns</w:t>
            </w:r>
            <w:r w:rsidRPr="000B5EBD">
              <w:rPr>
                <w:rFonts w:ascii="Century Gothic" w:hAnsi="Century Gothic" w:cstheme="minorHAnsi"/>
              </w:rPr>
              <w:t xml:space="preserve"> </w:t>
            </w: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</w:rPr>
            </w:pPr>
          </w:p>
          <w:p w:rsidR="00B03650" w:rsidRPr="000B5EBD" w:rsidRDefault="00B03650" w:rsidP="00B03650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:rsidR="000E380E" w:rsidRPr="000B5EBD" w:rsidRDefault="000E380E" w:rsidP="00867E9E">
      <w:pPr>
        <w:rPr>
          <w:rFonts w:ascii="Century Gothic" w:hAnsi="Century Gothic" w:cstheme="minorHAnsi"/>
          <w:b/>
        </w:rPr>
      </w:pPr>
    </w:p>
    <w:sectPr w:rsidR="000E380E" w:rsidRPr="000B5EBD" w:rsidSect="00715B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C2" w:rsidRDefault="004158C2" w:rsidP="000E380E">
      <w:pPr>
        <w:spacing w:after="0" w:line="240" w:lineRule="auto"/>
      </w:pPr>
      <w:r>
        <w:separator/>
      </w:r>
    </w:p>
  </w:endnote>
  <w:endnote w:type="continuationSeparator" w:id="0">
    <w:p w:rsidR="004158C2" w:rsidRDefault="004158C2" w:rsidP="000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C2" w:rsidRDefault="004158C2" w:rsidP="000E380E">
      <w:pPr>
        <w:spacing w:after="0" w:line="240" w:lineRule="auto"/>
      </w:pPr>
      <w:r>
        <w:separator/>
      </w:r>
    </w:p>
  </w:footnote>
  <w:footnote w:type="continuationSeparator" w:id="0">
    <w:p w:rsidR="004158C2" w:rsidRDefault="004158C2" w:rsidP="000E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7369"/>
    <w:multiLevelType w:val="hybridMultilevel"/>
    <w:tmpl w:val="AC9C57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0E"/>
    <w:rsid w:val="00014443"/>
    <w:rsid w:val="0006014E"/>
    <w:rsid w:val="00077E3A"/>
    <w:rsid w:val="000823FF"/>
    <w:rsid w:val="000A37D4"/>
    <w:rsid w:val="000B5EBD"/>
    <w:rsid w:val="000E380E"/>
    <w:rsid w:val="00294788"/>
    <w:rsid w:val="003F38C7"/>
    <w:rsid w:val="004158C2"/>
    <w:rsid w:val="00471583"/>
    <w:rsid w:val="004D151D"/>
    <w:rsid w:val="004F6CBC"/>
    <w:rsid w:val="00557D1D"/>
    <w:rsid w:val="005624F8"/>
    <w:rsid w:val="00566F0C"/>
    <w:rsid w:val="00577B16"/>
    <w:rsid w:val="005901FF"/>
    <w:rsid w:val="00592B2A"/>
    <w:rsid w:val="00611EE3"/>
    <w:rsid w:val="006617ED"/>
    <w:rsid w:val="006F4CAC"/>
    <w:rsid w:val="00715BAB"/>
    <w:rsid w:val="00717919"/>
    <w:rsid w:val="007E1E1F"/>
    <w:rsid w:val="00867E9E"/>
    <w:rsid w:val="008F2734"/>
    <w:rsid w:val="00925C21"/>
    <w:rsid w:val="00A35DAC"/>
    <w:rsid w:val="00A56D7F"/>
    <w:rsid w:val="00AE26C3"/>
    <w:rsid w:val="00AF3B2F"/>
    <w:rsid w:val="00B03650"/>
    <w:rsid w:val="00B31009"/>
    <w:rsid w:val="00BA20DF"/>
    <w:rsid w:val="00BD511F"/>
    <w:rsid w:val="00BE64D1"/>
    <w:rsid w:val="00BF103A"/>
    <w:rsid w:val="00C11A60"/>
    <w:rsid w:val="00C205D6"/>
    <w:rsid w:val="00CB57CD"/>
    <w:rsid w:val="00CE2830"/>
    <w:rsid w:val="00CF131A"/>
    <w:rsid w:val="00D94BC6"/>
    <w:rsid w:val="00DB5BE3"/>
    <w:rsid w:val="00DE433A"/>
    <w:rsid w:val="00E229D6"/>
    <w:rsid w:val="00ED58D7"/>
    <w:rsid w:val="00F01AB2"/>
    <w:rsid w:val="00F26388"/>
    <w:rsid w:val="00F91C84"/>
    <w:rsid w:val="00FB1B9C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D1E804-FF4A-4125-84F5-A4BEC842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E3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E380E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TableGrid">
    <w:name w:val="Table Grid"/>
    <w:basedOn w:val="TableNormal"/>
    <w:uiPriority w:val="59"/>
    <w:rsid w:val="000E3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0E38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17919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1791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717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7179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1791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71791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179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A636-FF8B-46D9-A6F8-67C2ADED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.hutchison</dc:creator>
  <cp:keywords/>
  <dc:description/>
  <cp:lastModifiedBy>Jana Clarke</cp:lastModifiedBy>
  <cp:revision>2</cp:revision>
  <cp:lastPrinted>2013-08-09T14:48:00Z</cp:lastPrinted>
  <dcterms:created xsi:type="dcterms:W3CDTF">2015-08-07T18:30:00Z</dcterms:created>
  <dcterms:modified xsi:type="dcterms:W3CDTF">2015-08-07T18:30:00Z</dcterms:modified>
</cp:coreProperties>
</file>